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9B24" w14:textId="77777777" w:rsidR="005F32F0" w:rsidRPr="000829B4" w:rsidRDefault="005F32F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0E7F86A7" w14:textId="77777777" w:rsidR="005F32F0" w:rsidRDefault="005F32F0" w:rsidP="00373120">
      <w:pPr>
        <w:ind w:left="851"/>
        <w:jc w:val="right"/>
        <w:rPr>
          <w:sz w:val="24"/>
        </w:rPr>
      </w:pPr>
    </w:p>
    <w:p w14:paraId="4D5D6E96" w14:textId="77777777" w:rsidR="005F32F0" w:rsidRDefault="005F32F0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146859FF" w14:textId="77777777" w:rsidR="005F32F0" w:rsidRDefault="005F32F0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F32F0" w14:paraId="27A591A5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2513587" w14:textId="77777777" w:rsidR="005F32F0" w:rsidRPr="00244C3E" w:rsidRDefault="005F32F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007F1DC4" w14:textId="77777777" w:rsidR="005F32F0" w:rsidRPr="00244C3E" w:rsidRDefault="005F32F0" w:rsidP="00B01E1A">
            <w:pPr>
              <w:rPr>
                <w:szCs w:val="21"/>
              </w:rPr>
            </w:pPr>
          </w:p>
        </w:tc>
      </w:tr>
      <w:tr w:rsidR="005F32F0" w14:paraId="72540A84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D11C36" w14:textId="77777777" w:rsidR="005F32F0" w:rsidRPr="00244C3E" w:rsidRDefault="005F32F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340FEF" w14:textId="77777777" w:rsidR="005F32F0" w:rsidRPr="00244C3E" w:rsidRDefault="005F32F0" w:rsidP="00B01E1A">
            <w:pPr>
              <w:rPr>
                <w:szCs w:val="21"/>
              </w:rPr>
            </w:pPr>
          </w:p>
        </w:tc>
      </w:tr>
      <w:tr w:rsidR="005F32F0" w14:paraId="2976E3EC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24657A" w14:textId="77777777" w:rsidR="005F32F0" w:rsidRPr="00244C3E" w:rsidRDefault="005F32F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55AA67" w14:textId="77777777" w:rsidR="005F32F0" w:rsidRPr="00244C3E" w:rsidRDefault="005F32F0" w:rsidP="00B01E1A">
            <w:pPr>
              <w:rPr>
                <w:szCs w:val="21"/>
              </w:rPr>
            </w:pPr>
          </w:p>
        </w:tc>
      </w:tr>
    </w:tbl>
    <w:p w14:paraId="5112988B" w14:textId="77777777" w:rsidR="005F32F0" w:rsidRDefault="005F32F0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5F32F0" w14:paraId="017260DD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172F518" w14:textId="77777777" w:rsidR="005F32F0" w:rsidRDefault="005F32F0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2318970" w14:textId="77777777" w:rsidR="005F32F0" w:rsidRPr="007F637A" w:rsidRDefault="005F32F0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632FC7">
              <w:rPr>
                <w:b/>
                <w:noProof/>
                <w:spacing w:val="2"/>
                <w:sz w:val="28"/>
              </w:rPr>
              <w:t>令和８年度　豪雨時水位調査</w:t>
            </w:r>
          </w:p>
        </w:tc>
      </w:tr>
      <w:tr w:rsidR="005F32F0" w14:paraId="4107E2B1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BFAA33A" w14:textId="77777777" w:rsidR="005F32F0" w:rsidRDefault="005F32F0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4B099" w14:textId="77777777" w:rsidR="005F32F0" w:rsidRDefault="005F32F0" w:rsidP="00C365BB">
            <w:pPr>
              <w:rPr>
                <w:sz w:val="24"/>
              </w:rPr>
            </w:pPr>
          </w:p>
        </w:tc>
      </w:tr>
    </w:tbl>
    <w:p w14:paraId="66908155" w14:textId="77777777" w:rsidR="005F32F0" w:rsidRPr="00A96F31" w:rsidRDefault="005F32F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50BE7C56" w14:textId="77777777" w:rsidR="005F32F0" w:rsidRPr="00A96F31" w:rsidRDefault="005F32F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36B4BCA5" w14:textId="77777777" w:rsidR="005F32F0" w:rsidRPr="00A96F31" w:rsidRDefault="005F32F0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4EB5D1C5" w14:textId="77777777" w:rsidR="005F32F0" w:rsidRDefault="005F32F0" w:rsidP="00A96F31">
      <w:pPr>
        <w:pStyle w:val="aff6"/>
        <w:snapToGrid w:val="0"/>
        <w:spacing w:line="80" w:lineRule="exact"/>
        <w:ind w:leftChars="0" w:left="573"/>
        <w:sectPr w:rsidR="005F32F0" w:rsidSect="005F32F0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303D4583" w14:textId="77777777" w:rsidR="005F32F0" w:rsidRDefault="005F32F0" w:rsidP="00A96F31">
      <w:pPr>
        <w:pStyle w:val="aff6"/>
        <w:snapToGrid w:val="0"/>
        <w:spacing w:line="80" w:lineRule="exact"/>
        <w:ind w:leftChars="0" w:left="573"/>
      </w:pPr>
    </w:p>
    <w:sectPr w:rsidR="005F32F0" w:rsidSect="005F32F0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F032" w14:textId="77777777" w:rsidR="005F32F0" w:rsidRDefault="005F32F0" w:rsidP="00882ECC">
      <w:r>
        <w:separator/>
      </w:r>
    </w:p>
  </w:endnote>
  <w:endnote w:type="continuationSeparator" w:id="0">
    <w:p w14:paraId="63D4FC6E" w14:textId="77777777" w:rsidR="005F32F0" w:rsidRDefault="005F32F0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4496" w14:textId="77777777" w:rsidR="005F32F0" w:rsidRDefault="005F32F0" w:rsidP="00882ECC">
      <w:r>
        <w:separator/>
      </w:r>
    </w:p>
  </w:footnote>
  <w:footnote w:type="continuationSeparator" w:id="0">
    <w:p w14:paraId="4B5021A8" w14:textId="77777777" w:rsidR="005F32F0" w:rsidRDefault="005F32F0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5F32F0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0A12"/>
    <w:rsid w:val="00AC3490"/>
    <w:rsid w:val="00AC70EC"/>
    <w:rsid w:val="00AE576F"/>
    <w:rsid w:val="00AE664F"/>
    <w:rsid w:val="00B04CDB"/>
    <w:rsid w:val="00B37467"/>
    <w:rsid w:val="00B41A06"/>
    <w:rsid w:val="00B4344B"/>
    <w:rsid w:val="00B46C46"/>
    <w:rsid w:val="00B56DDD"/>
    <w:rsid w:val="00B727BB"/>
    <w:rsid w:val="00B74257"/>
    <w:rsid w:val="00B83030"/>
    <w:rsid w:val="00B9604A"/>
    <w:rsid w:val="00BA506E"/>
    <w:rsid w:val="00BB53B0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DE201F"/>
    <w:rsid w:val="00E013FB"/>
    <w:rsid w:val="00E02153"/>
    <w:rsid w:val="00E02B9A"/>
    <w:rsid w:val="00E10562"/>
    <w:rsid w:val="00E25737"/>
    <w:rsid w:val="00E269ED"/>
    <w:rsid w:val="00E34A0A"/>
    <w:rsid w:val="00E45251"/>
    <w:rsid w:val="00E542D5"/>
    <w:rsid w:val="00E6448A"/>
    <w:rsid w:val="00E85378"/>
    <w:rsid w:val="00EA5DC7"/>
    <w:rsid w:val="00EB7146"/>
    <w:rsid w:val="00EE68CF"/>
    <w:rsid w:val="00EF4BCA"/>
    <w:rsid w:val="00F026B4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46C91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1</cp:revision>
  <cp:lastPrinted>2026-04-27T06:06:00Z</cp:lastPrinted>
  <dcterms:created xsi:type="dcterms:W3CDTF">2026-05-07T23:47:00Z</dcterms:created>
  <dcterms:modified xsi:type="dcterms:W3CDTF">2026-05-07T23:47:00Z</dcterms:modified>
</cp:coreProperties>
</file>